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3A" w:rsidRDefault="00E20ED4" w:rsidP="00430ED5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 w:rsidR="00A4263F">
        <w:rPr>
          <w:rFonts w:hint="eastAsia"/>
        </w:rPr>
        <w:t>８</w:t>
      </w:r>
      <w:r w:rsidR="00466B08">
        <w:rPr>
          <w:rFonts w:hint="eastAsia"/>
        </w:rPr>
        <w:t>号（第11関係）</w:t>
      </w:r>
    </w:p>
    <w:p w:rsidR="00466B08" w:rsidRDefault="00C50C92" w:rsidP="00A011A6">
      <w:pPr>
        <w:wordWrap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A011A6" w:rsidRDefault="00A011A6" w:rsidP="00A011A6">
      <w:pPr>
        <w:autoSpaceDE w:val="0"/>
        <w:autoSpaceDN w:val="0"/>
      </w:pPr>
    </w:p>
    <w:p w:rsidR="00A011A6" w:rsidRDefault="00A011A6" w:rsidP="00A011A6">
      <w:pPr>
        <w:autoSpaceDE w:val="0"/>
        <w:autoSpaceDN w:val="0"/>
      </w:pPr>
    </w:p>
    <w:p w:rsidR="00A011A6" w:rsidRDefault="00C50C92" w:rsidP="00C50C9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三戸町長　　</w:t>
      </w:r>
      <w:r w:rsidR="00A011A6">
        <w:rPr>
          <w:rFonts w:hint="eastAsia"/>
        </w:rPr>
        <w:t xml:space="preserve">　　　　殿</w:t>
      </w:r>
    </w:p>
    <w:p w:rsidR="00803866" w:rsidRPr="00A011A6" w:rsidRDefault="00803866" w:rsidP="00430ED5">
      <w:pPr>
        <w:autoSpaceDE w:val="0"/>
        <w:autoSpaceDN w:val="0"/>
      </w:pPr>
    </w:p>
    <w:p w:rsidR="00803866" w:rsidRDefault="00803866" w:rsidP="00430ED5">
      <w:pPr>
        <w:autoSpaceDE w:val="0"/>
        <w:autoSpaceDN w:val="0"/>
      </w:pPr>
    </w:p>
    <w:p w:rsidR="00A011A6" w:rsidRDefault="00CF2E48" w:rsidP="00926BDB">
      <w:pPr>
        <w:autoSpaceDE w:val="0"/>
        <w:autoSpaceDN w:val="0"/>
        <w:ind w:firstLineChars="1300" w:firstLine="3120"/>
      </w:pPr>
      <w:r>
        <w:rPr>
          <w:rFonts w:hint="eastAsia"/>
        </w:rPr>
        <w:t>申出</w:t>
      </w:r>
      <w:r w:rsidR="00926BDB">
        <w:rPr>
          <w:rFonts w:hint="eastAsia"/>
        </w:rPr>
        <w:t>者　住所</w:t>
      </w:r>
    </w:p>
    <w:p w:rsidR="00926BDB" w:rsidRPr="00B40F16" w:rsidRDefault="00926BDB" w:rsidP="00926BDB">
      <w:pPr>
        <w:autoSpaceDE w:val="0"/>
        <w:autoSpaceDN w:val="0"/>
        <w:ind w:firstLineChars="1700" w:firstLine="4080"/>
        <w:rPr>
          <w:color w:val="000000" w:themeColor="text1"/>
        </w:rPr>
      </w:pPr>
      <w:r w:rsidRPr="00B40F16">
        <w:rPr>
          <w:rFonts w:hint="eastAsia"/>
          <w:color w:val="000000" w:themeColor="text1"/>
        </w:rPr>
        <w:t>氏名＜名称・代表者＞　　　　　　　印</w:t>
      </w:r>
    </w:p>
    <w:p w:rsidR="00803866" w:rsidRDefault="00803866" w:rsidP="00430ED5">
      <w:pPr>
        <w:autoSpaceDE w:val="0"/>
        <w:autoSpaceDN w:val="0"/>
      </w:pPr>
    </w:p>
    <w:p w:rsidR="00771E1D" w:rsidRDefault="00771E1D" w:rsidP="00430ED5">
      <w:pPr>
        <w:autoSpaceDE w:val="0"/>
        <w:autoSpaceDN w:val="0"/>
      </w:pPr>
    </w:p>
    <w:p w:rsidR="00803866" w:rsidRDefault="00803866" w:rsidP="00430ED5">
      <w:pPr>
        <w:autoSpaceDE w:val="0"/>
        <w:autoSpaceDN w:val="0"/>
      </w:pPr>
    </w:p>
    <w:p w:rsidR="00926BDB" w:rsidRDefault="00926BDB" w:rsidP="0015243D">
      <w:pPr>
        <w:autoSpaceDE w:val="0"/>
        <w:autoSpaceDN w:val="0"/>
        <w:jc w:val="center"/>
      </w:pPr>
      <w:r>
        <w:rPr>
          <w:rFonts w:hint="eastAsia"/>
        </w:rPr>
        <w:t>農業経営改善</w:t>
      </w:r>
      <w:r w:rsidR="0015243D">
        <w:rPr>
          <w:rFonts w:hint="eastAsia"/>
        </w:rPr>
        <w:t>計画</w:t>
      </w:r>
      <w:r w:rsidR="00D54F53">
        <w:rPr>
          <w:rFonts w:hint="eastAsia"/>
        </w:rPr>
        <w:t>認定取下げ申出書</w:t>
      </w:r>
    </w:p>
    <w:p w:rsidR="00926BDB" w:rsidRPr="0015243D" w:rsidRDefault="00926BDB" w:rsidP="00430ED5">
      <w:pPr>
        <w:autoSpaceDE w:val="0"/>
        <w:autoSpaceDN w:val="0"/>
      </w:pPr>
    </w:p>
    <w:p w:rsidR="00926BDB" w:rsidRDefault="00926BDB" w:rsidP="00430ED5">
      <w:pPr>
        <w:autoSpaceDE w:val="0"/>
        <w:autoSpaceDN w:val="0"/>
      </w:pPr>
    </w:p>
    <w:p w:rsidR="00926BDB" w:rsidRDefault="00926BDB" w:rsidP="006F5307">
      <w:pPr>
        <w:autoSpaceDE w:val="0"/>
        <w:autoSpaceDN w:val="0"/>
        <w:ind w:firstLineChars="300" w:firstLine="720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</w:t>
      </w:r>
      <w:r w:rsidR="006F5307">
        <w:rPr>
          <w:rFonts w:hint="eastAsia"/>
        </w:rPr>
        <w:t xml:space="preserve">　</w:t>
      </w:r>
      <w:r>
        <w:rPr>
          <w:rFonts w:hint="eastAsia"/>
        </w:rPr>
        <w:t xml:space="preserve">第　</w:t>
      </w:r>
      <w:r w:rsidR="006F5307">
        <w:rPr>
          <w:rFonts w:hint="eastAsia"/>
        </w:rPr>
        <w:t xml:space="preserve">　</w:t>
      </w:r>
      <w:r>
        <w:rPr>
          <w:rFonts w:hint="eastAsia"/>
        </w:rPr>
        <w:t xml:space="preserve">　号で認定された農業経営改善計画について、</w:t>
      </w:r>
      <w:r w:rsidR="00F010A3">
        <w:rPr>
          <w:rFonts w:hint="eastAsia"/>
        </w:rPr>
        <w:t>下記の理由により認定を</w:t>
      </w:r>
      <w:r w:rsidR="00D54F53">
        <w:rPr>
          <w:rFonts w:hint="eastAsia"/>
        </w:rPr>
        <w:t>取り下げ</w:t>
      </w:r>
      <w:r w:rsidR="00CF2E48">
        <w:rPr>
          <w:rFonts w:hint="eastAsia"/>
        </w:rPr>
        <w:t>たいので申し</w:t>
      </w:r>
      <w:r w:rsidR="00CC4421">
        <w:rPr>
          <w:rFonts w:hint="eastAsia"/>
        </w:rPr>
        <w:t>出ます。</w:t>
      </w:r>
    </w:p>
    <w:p w:rsidR="00CC4421" w:rsidRDefault="00CC4421" w:rsidP="00CC4421">
      <w:pPr>
        <w:autoSpaceDE w:val="0"/>
        <w:autoSpaceDN w:val="0"/>
      </w:pPr>
    </w:p>
    <w:p w:rsidR="00CC4421" w:rsidRDefault="00CC4421" w:rsidP="00CC4421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CC4421" w:rsidRDefault="00CC4421" w:rsidP="00CC4421">
      <w:pPr>
        <w:autoSpaceDE w:val="0"/>
        <w:autoSpaceDN w:val="0"/>
      </w:pPr>
    </w:p>
    <w:p w:rsidR="00CC4421" w:rsidRDefault="00CC4421" w:rsidP="00CC4421">
      <w:pPr>
        <w:autoSpaceDE w:val="0"/>
        <w:autoSpaceDN w:val="0"/>
      </w:pPr>
      <w:r>
        <w:rPr>
          <w:rFonts w:hint="eastAsia"/>
        </w:rPr>
        <w:t>１　認　定　番　号</w:t>
      </w:r>
      <w:r w:rsidR="00CF2E48">
        <w:rPr>
          <w:rFonts w:hint="eastAsia"/>
        </w:rPr>
        <w:t>：</w:t>
      </w:r>
      <w:r>
        <w:rPr>
          <w:rFonts w:hint="eastAsia"/>
        </w:rPr>
        <w:t xml:space="preserve">　　－　　号</w:t>
      </w:r>
    </w:p>
    <w:p w:rsidR="00CC4421" w:rsidRPr="003A0E1A" w:rsidRDefault="00CC4421" w:rsidP="00CC4421">
      <w:pPr>
        <w:autoSpaceDE w:val="0"/>
        <w:autoSpaceDN w:val="0"/>
      </w:pPr>
    </w:p>
    <w:p w:rsidR="00CC4421" w:rsidRDefault="00CC4421" w:rsidP="00CC4421">
      <w:pPr>
        <w:autoSpaceDE w:val="0"/>
        <w:autoSpaceDN w:val="0"/>
      </w:pPr>
      <w:r>
        <w:rPr>
          <w:rFonts w:hint="eastAsia"/>
        </w:rPr>
        <w:t>２　認　　定　　日</w:t>
      </w:r>
      <w:r w:rsidR="00CF2E48">
        <w:rPr>
          <w:rFonts w:hint="eastAsia"/>
        </w:rPr>
        <w:t>：</w:t>
      </w:r>
      <w:r w:rsidR="003A0E1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CC4421" w:rsidRPr="003A0E1A" w:rsidRDefault="00CC4421" w:rsidP="00CC4421">
      <w:pPr>
        <w:autoSpaceDE w:val="0"/>
        <w:autoSpaceDN w:val="0"/>
      </w:pPr>
    </w:p>
    <w:p w:rsidR="00CC4421" w:rsidRDefault="00CC4421" w:rsidP="00CC4421">
      <w:pPr>
        <w:autoSpaceDE w:val="0"/>
        <w:autoSpaceDN w:val="0"/>
      </w:pPr>
      <w:r>
        <w:rPr>
          <w:rFonts w:hint="eastAsia"/>
        </w:rPr>
        <w:t>３　認定の有効期間</w:t>
      </w:r>
      <w:r w:rsidR="00CF2E48">
        <w:rPr>
          <w:rFonts w:hint="eastAsia"/>
        </w:rPr>
        <w:t>：</w:t>
      </w:r>
      <w:r w:rsidR="003A0E1A">
        <w:rPr>
          <w:rFonts w:hint="eastAsia"/>
        </w:rPr>
        <w:t xml:space="preserve">　</w:t>
      </w:r>
      <w:r>
        <w:rPr>
          <w:rFonts w:hint="eastAsia"/>
        </w:rPr>
        <w:t xml:space="preserve">　年　　月　　日まで</w:t>
      </w:r>
    </w:p>
    <w:p w:rsidR="00CC4421" w:rsidRPr="003A0E1A" w:rsidRDefault="00CC4421" w:rsidP="00CC4421">
      <w:pPr>
        <w:autoSpaceDE w:val="0"/>
        <w:autoSpaceDN w:val="0"/>
      </w:pPr>
    </w:p>
    <w:p w:rsidR="00CC4421" w:rsidRDefault="00CF2E48" w:rsidP="00CC4421">
      <w:pPr>
        <w:autoSpaceDE w:val="0"/>
        <w:autoSpaceDN w:val="0"/>
      </w:pPr>
      <w:r>
        <w:rPr>
          <w:rFonts w:hint="eastAsia"/>
        </w:rPr>
        <w:t xml:space="preserve">４　</w:t>
      </w:r>
      <w:r w:rsidRPr="00CF2E48">
        <w:rPr>
          <w:rFonts w:hint="eastAsia"/>
          <w:spacing w:val="60"/>
          <w:kern w:val="0"/>
          <w:fitText w:val="1680" w:id="-2088470784"/>
        </w:rPr>
        <w:t>取下げ理</w:t>
      </w:r>
      <w:r w:rsidR="00CC4421" w:rsidRPr="00CF2E48">
        <w:rPr>
          <w:rFonts w:hint="eastAsia"/>
          <w:kern w:val="0"/>
          <w:fitText w:val="1680" w:id="-2088470784"/>
        </w:rPr>
        <w:t>由</w:t>
      </w:r>
      <w:r>
        <w:rPr>
          <w:rFonts w:hint="eastAsia"/>
        </w:rPr>
        <w:t>：</w:t>
      </w:r>
    </w:p>
    <w:p w:rsidR="00926BDB" w:rsidRDefault="00926BDB" w:rsidP="00430ED5">
      <w:pPr>
        <w:autoSpaceDE w:val="0"/>
        <w:autoSpaceDN w:val="0"/>
      </w:pPr>
    </w:p>
    <w:p w:rsidR="0053735D" w:rsidRDefault="0053735D" w:rsidP="00430ED5">
      <w:pPr>
        <w:autoSpaceDE w:val="0"/>
        <w:autoSpaceDN w:val="0"/>
      </w:pPr>
    </w:p>
    <w:p w:rsidR="009F69B9" w:rsidRDefault="009F69B9" w:rsidP="00A4263F"/>
    <w:sectPr w:rsidR="009F69B9" w:rsidSect="0086127D">
      <w:footerReference w:type="default" r:id="rId7"/>
      <w:pgSz w:w="11906" w:h="16838" w:code="9"/>
      <w:pgMar w:top="1418" w:right="1418" w:bottom="1418" w:left="1418" w:header="851" w:footer="567" w:gutter="0"/>
      <w:pgNumType w:fmt="numberInDash" w:start="9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60" w:rsidRDefault="00D87D60" w:rsidP="002E1F5D">
      <w:r>
        <w:separator/>
      </w:r>
    </w:p>
  </w:endnote>
  <w:endnote w:type="continuationSeparator" w:id="0">
    <w:p w:rsidR="00D87D60" w:rsidRDefault="00D87D60" w:rsidP="002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7D" w:rsidRDefault="0086127D" w:rsidP="0086127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60" w:rsidRDefault="00D87D60" w:rsidP="002E1F5D">
      <w:r>
        <w:separator/>
      </w:r>
    </w:p>
  </w:footnote>
  <w:footnote w:type="continuationSeparator" w:id="0">
    <w:p w:rsidR="00D87D60" w:rsidRDefault="00D87D60" w:rsidP="002E1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83"/>
    <w:rsid w:val="000A628A"/>
    <w:rsid w:val="00131685"/>
    <w:rsid w:val="0015243D"/>
    <w:rsid w:val="00215505"/>
    <w:rsid w:val="002B1598"/>
    <w:rsid w:val="002C445D"/>
    <w:rsid w:val="002D16D2"/>
    <w:rsid w:val="002D2836"/>
    <w:rsid w:val="002D579D"/>
    <w:rsid w:val="002E1F5D"/>
    <w:rsid w:val="002E7B89"/>
    <w:rsid w:val="0030017E"/>
    <w:rsid w:val="00306E6E"/>
    <w:rsid w:val="00322283"/>
    <w:rsid w:val="003304E2"/>
    <w:rsid w:val="00357835"/>
    <w:rsid w:val="0038579D"/>
    <w:rsid w:val="003912F6"/>
    <w:rsid w:val="003A0E1A"/>
    <w:rsid w:val="003B423A"/>
    <w:rsid w:val="003F70B0"/>
    <w:rsid w:val="00430ED5"/>
    <w:rsid w:val="0045202F"/>
    <w:rsid w:val="00466B08"/>
    <w:rsid w:val="004C71BE"/>
    <w:rsid w:val="004F460B"/>
    <w:rsid w:val="005110C5"/>
    <w:rsid w:val="00516A6B"/>
    <w:rsid w:val="00535E9D"/>
    <w:rsid w:val="0053735D"/>
    <w:rsid w:val="0056257F"/>
    <w:rsid w:val="006212A8"/>
    <w:rsid w:val="0062228D"/>
    <w:rsid w:val="00637A7B"/>
    <w:rsid w:val="00642962"/>
    <w:rsid w:val="00643617"/>
    <w:rsid w:val="00655C81"/>
    <w:rsid w:val="006652F1"/>
    <w:rsid w:val="006D4461"/>
    <w:rsid w:val="006F5307"/>
    <w:rsid w:val="007231B9"/>
    <w:rsid w:val="007244A4"/>
    <w:rsid w:val="0075105E"/>
    <w:rsid w:val="00771E1D"/>
    <w:rsid w:val="007E6136"/>
    <w:rsid w:val="007F0F3C"/>
    <w:rsid w:val="007F3B85"/>
    <w:rsid w:val="00803866"/>
    <w:rsid w:val="008379FC"/>
    <w:rsid w:val="0086127D"/>
    <w:rsid w:val="00877A2F"/>
    <w:rsid w:val="008825D9"/>
    <w:rsid w:val="008A6F7A"/>
    <w:rsid w:val="008D1F21"/>
    <w:rsid w:val="00926BDB"/>
    <w:rsid w:val="00966D98"/>
    <w:rsid w:val="009D50E1"/>
    <w:rsid w:val="009E54BD"/>
    <w:rsid w:val="009F69B9"/>
    <w:rsid w:val="00A011A6"/>
    <w:rsid w:val="00A4263F"/>
    <w:rsid w:val="00A56C9A"/>
    <w:rsid w:val="00AA3908"/>
    <w:rsid w:val="00AC7882"/>
    <w:rsid w:val="00AE10EE"/>
    <w:rsid w:val="00B40F16"/>
    <w:rsid w:val="00B431E6"/>
    <w:rsid w:val="00B97AE6"/>
    <w:rsid w:val="00BD0267"/>
    <w:rsid w:val="00C03CBD"/>
    <w:rsid w:val="00C0677F"/>
    <w:rsid w:val="00C26956"/>
    <w:rsid w:val="00C50C92"/>
    <w:rsid w:val="00C67238"/>
    <w:rsid w:val="00CA3340"/>
    <w:rsid w:val="00CC4421"/>
    <w:rsid w:val="00CF2E48"/>
    <w:rsid w:val="00D54F53"/>
    <w:rsid w:val="00D87D60"/>
    <w:rsid w:val="00DB62EF"/>
    <w:rsid w:val="00E146D9"/>
    <w:rsid w:val="00E20ED4"/>
    <w:rsid w:val="00E45026"/>
    <w:rsid w:val="00EB0F33"/>
    <w:rsid w:val="00EF2950"/>
    <w:rsid w:val="00F010A3"/>
    <w:rsid w:val="00F058F8"/>
    <w:rsid w:val="00F104D6"/>
    <w:rsid w:val="00F90DAD"/>
    <w:rsid w:val="00FC7688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45AFF-5066-46EF-9836-F9A6FF50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66D98"/>
    <w:pPr>
      <w:jc w:val="center"/>
    </w:pPr>
  </w:style>
  <w:style w:type="character" w:customStyle="1" w:styleId="a5">
    <w:name w:val="記 (文字)"/>
    <w:basedOn w:val="a0"/>
    <w:link w:val="a4"/>
    <w:uiPriority w:val="99"/>
    <w:rsid w:val="00966D98"/>
  </w:style>
  <w:style w:type="paragraph" w:styleId="a6">
    <w:name w:val="Closing"/>
    <w:basedOn w:val="a"/>
    <w:link w:val="a7"/>
    <w:uiPriority w:val="99"/>
    <w:unhideWhenUsed/>
    <w:rsid w:val="00966D98"/>
    <w:pPr>
      <w:jc w:val="right"/>
    </w:pPr>
  </w:style>
  <w:style w:type="character" w:customStyle="1" w:styleId="a7">
    <w:name w:val="結語 (文字)"/>
    <w:basedOn w:val="a0"/>
    <w:link w:val="a6"/>
    <w:uiPriority w:val="99"/>
    <w:rsid w:val="00966D98"/>
  </w:style>
  <w:style w:type="paragraph" w:styleId="a8">
    <w:name w:val="Balloon Text"/>
    <w:basedOn w:val="a"/>
    <w:link w:val="a9"/>
    <w:uiPriority w:val="99"/>
    <w:semiHidden/>
    <w:unhideWhenUsed/>
    <w:rsid w:val="00882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25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1F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1F5D"/>
  </w:style>
  <w:style w:type="paragraph" w:styleId="ac">
    <w:name w:val="footer"/>
    <w:basedOn w:val="a"/>
    <w:link w:val="ad"/>
    <w:uiPriority w:val="99"/>
    <w:unhideWhenUsed/>
    <w:rsid w:val="002E1F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582A-6C57-4DF1-8417-BF504774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経営改善計画認定取下げ申出書</dc:title>
  <dc:subject/>
  <dc:creator>青森県三戸町農林課</dc:creator>
  <cp:keywords/>
  <dc:description/>
  <cp:lastModifiedBy>農林課04</cp:lastModifiedBy>
  <cp:revision>69</cp:revision>
  <cp:lastPrinted>2020-04-28T04:33:00Z</cp:lastPrinted>
  <dcterms:created xsi:type="dcterms:W3CDTF">2020-02-27T01:27:00Z</dcterms:created>
  <dcterms:modified xsi:type="dcterms:W3CDTF">2020-04-30T01:59:00Z</dcterms:modified>
</cp:coreProperties>
</file>